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520F7" w14:textId="77777777" w:rsidR="006F363D" w:rsidRPr="006F363D" w:rsidRDefault="006F363D" w:rsidP="00E15AE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F363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I</w:t>
      </w:r>
    </w:p>
    <w:p w14:paraId="1C2E5F4D" w14:textId="77777777" w:rsidR="006F363D" w:rsidRDefault="006F363D" w:rsidP="00946A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DASAN TEORI</w:t>
      </w:r>
    </w:p>
    <w:p w14:paraId="3A0ACFF6" w14:textId="77777777" w:rsidR="006F363D" w:rsidRPr="006F363D" w:rsidRDefault="006F363D" w:rsidP="00946A82">
      <w:pPr>
        <w:pStyle w:val="ListParagraph"/>
        <w:numPr>
          <w:ilvl w:val="1"/>
          <w:numId w:val="2"/>
        </w:numPr>
        <w:spacing w:after="0" w:line="36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363D"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 w:rsidRPr="006F36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363D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</w:p>
    <w:p w14:paraId="4BD8D2AE" w14:textId="77777777" w:rsidR="006F363D" w:rsidRPr="006F363D" w:rsidRDefault="006F363D" w:rsidP="00946A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172D88" w14:textId="77777777" w:rsidR="006F363D" w:rsidRDefault="006F363D" w:rsidP="00946A82">
      <w:pPr>
        <w:pStyle w:val="ListParagraph"/>
        <w:numPr>
          <w:ilvl w:val="1"/>
          <w:numId w:val="2"/>
        </w:numPr>
        <w:spacing w:after="0" w:line="36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ustaka</w:t>
      </w:r>
    </w:p>
    <w:p w14:paraId="0C3AAFD3" w14:textId="77777777" w:rsidR="006F363D" w:rsidRPr="006F363D" w:rsidRDefault="006F363D" w:rsidP="00946A8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77D6F8" w14:textId="65AA40F4" w:rsidR="006F363D" w:rsidRDefault="006F363D" w:rsidP="00946A82">
      <w:pPr>
        <w:pStyle w:val="ListParagraph"/>
        <w:numPr>
          <w:ilvl w:val="1"/>
          <w:numId w:val="2"/>
        </w:numPr>
        <w:spacing w:after="0" w:line="36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kiran</w:t>
      </w:r>
      <w:proofErr w:type="spellEnd"/>
    </w:p>
    <w:p w14:paraId="536970B2" w14:textId="77777777" w:rsidR="006F363D" w:rsidRPr="006F363D" w:rsidRDefault="006F363D" w:rsidP="00946A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F363D" w:rsidRPr="006F363D" w:rsidSect="00AC58AD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335E6"/>
    <w:multiLevelType w:val="multilevel"/>
    <w:tmpl w:val="E496DD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D304AD"/>
    <w:multiLevelType w:val="hybridMultilevel"/>
    <w:tmpl w:val="0F1A9D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34F"/>
    <w:multiLevelType w:val="hybridMultilevel"/>
    <w:tmpl w:val="D674B7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11EF0"/>
    <w:multiLevelType w:val="multilevel"/>
    <w:tmpl w:val="18EA3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B75E69"/>
    <w:multiLevelType w:val="multilevel"/>
    <w:tmpl w:val="D54C7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8C274C"/>
    <w:multiLevelType w:val="hybridMultilevel"/>
    <w:tmpl w:val="83643B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5F4"/>
    <w:multiLevelType w:val="hybridMultilevel"/>
    <w:tmpl w:val="BD4A588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A1"/>
    <w:rsid w:val="000B738D"/>
    <w:rsid w:val="000C4894"/>
    <w:rsid w:val="00167F50"/>
    <w:rsid w:val="001A0215"/>
    <w:rsid w:val="001D5FE0"/>
    <w:rsid w:val="001E31BB"/>
    <w:rsid w:val="00250AE1"/>
    <w:rsid w:val="00250DBD"/>
    <w:rsid w:val="00476CE1"/>
    <w:rsid w:val="006F363D"/>
    <w:rsid w:val="00726576"/>
    <w:rsid w:val="007579B8"/>
    <w:rsid w:val="00777449"/>
    <w:rsid w:val="00793533"/>
    <w:rsid w:val="00804755"/>
    <w:rsid w:val="0088563D"/>
    <w:rsid w:val="008B2173"/>
    <w:rsid w:val="00946A82"/>
    <w:rsid w:val="00965797"/>
    <w:rsid w:val="009A667D"/>
    <w:rsid w:val="00AB32D4"/>
    <w:rsid w:val="00AC58AD"/>
    <w:rsid w:val="00B61574"/>
    <w:rsid w:val="00D01888"/>
    <w:rsid w:val="00DB5A8E"/>
    <w:rsid w:val="00DF25D0"/>
    <w:rsid w:val="00E15AEA"/>
    <w:rsid w:val="00F67B8B"/>
    <w:rsid w:val="00F86E0D"/>
    <w:rsid w:val="00F9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EB3F"/>
  <w15:chartTrackingRefBased/>
  <w15:docId w15:val="{13A37634-32C7-4C82-83BB-F36830BF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B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3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4E81-9F69-4E39-BE2E-AE7DFA4B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kurniawan</dc:creator>
  <cp:keywords/>
  <dc:description/>
  <cp:lastModifiedBy>chandra kurniawan</cp:lastModifiedBy>
  <cp:revision>2</cp:revision>
  <dcterms:created xsi:type="dcterms:W3CDTF">2020-09-10T12:33:00Z</dcterms:created>
  <dcterms:modified xsi:type="dcterms:W3CDTF">2020-09-10T12:33:00Z</dcterms:modified>
</cp:coreProperties>
</file>